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Kameliq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Dimitrova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0887600072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gotinia10@gmail.com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Radoslav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28.8.2013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21.3.2026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